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727D" w:rsidRDefault="00E8727D" w:rsidP="00E872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96">
        <w:rPr>
          <w:rFonts w:ascii="Times New Roman" w:hAnsi="Times New Roman" w:cs="Times New Roman"/>
          <w:sz w:val="28"/>
          <w:szCs w:val="28"/>
        </w:rPr>
        <w:t>АДМИНИСТРАЦИЯ ШЕЛЕХОВСКОГО МУНИЦИПАЛЬНОГО РАЙОНА ПОСТАНОВЛЕНИЕ</w:t>
      </w:r>
    </w:p>
    <w:p w:rsidR="00E8727D" w:rsidRPr="00AA4396" w:rsidRDefault="00E8727D" w:rsidP="00E872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27D" w:rsidRDefault="00E8727D" w:rsidP="00E8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6.2018</w:t>
      </w:r>
      <w:r w:rsidRPr="00AA43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A4396">
        <w:rPr>
          <w:rFonts w:ascii="Times New Roman" w:hAnsi="Times New Roman" w:cs="Times New Roman"/>
          <w:sz w:val="28"/>
          <w:szCs w:val="28"/>
        </w:rPr>
        <w:t>-па</w:t>
      </w:r>
    </w:p>
    <w:p w:rsidR="00E8727D" w:rsidRPr="00AA4396" w:rsidRDefault="00E8727D" w:rsidP="00E8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27D" w:rsidRDefault="00E8727D" w:rsidP="00E87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96">
        <w:rPr>
          <w:rFonts w:ascii="Times New Roman" w:hAnsi="Times New Roman" w:cs="Times New Roman"/>
          <w:sz w:val="28"/>
          <w:szCs w:val="28"/>
        </w:rPr>
        <w:t>«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«Выдача </w:t>
      </w:r>
      <w:r w:rsidRPr="00A412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27D" w:rsidRDefault="00E8727D" w:rsidP="00E8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9F" w:rsidRPr="006B7774" w:rsidRDefault="00096C9F" w:rsidP="00096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AD3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F168DC" w:rsidP="00AD3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территории Шелехов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57.3</w:t>
      </w:r>
      <w:r w:rsidRPr="00F1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AD32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D32AE">
        <w:rPr>
          <w:rFonts w:ascii="Times New Roman" w:hAnsi="Times New Roman" w:cs="Times New Roman"/>
          <w:sz w:val="28"/>
          <w:szCs w:val="28"/>
        </w:rPr>
        <w:t>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AE" w:rsidRPr="003619DF">
        <w:rPr>
          <w:rFonts w:ascii="Times New Roman" w:eastAsia="Times New Roman" w:hAnsi="Times New Roman" w:cs="Times New Roman"/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</w:t>
      </w:r>
      <w:r w:rsidR="00AD32AE">
        <w:rPr>
          <w:rFonts w:ascii="Times New Roman" w:eastAsia="Times New Roman" w:hAnsi="Times New Roman" w:cs="Times New Roman"/>
          <w:sz w:val="28"/>
        </w:rPr>
        <w:t>льных услуг Шелеховского района»,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уясь ст. ст. 30, 31, 34, 35 Устава </w:t>
      </w:r>
      <w:r w:rsidR="00096C9F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, Администрация Шел</w:t>
      </w:r>
      <w:r w:rsidR="00A97DE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,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Е Т:</w:t>
      </w:r>
    </w:p>
    <w:p w:rsidR="00096C9F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AE" w:rsidRPr="00AD32AE" w:rsidRDefault="00AD32AE" w:rsidP="00A056E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Выдача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D32AE" w:rsidRDefault="00AD32AE" w:rsidP="00A056EE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A97DE3" w:rsidRDefault="00A97DE3" w:rsidP="00A97DE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 Администрации Шелеховского муниципального района от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«Об утверждении административного регламента по предоставлению муниципальной услуги по подготовке градостроительного плана земельного </w:t>
      </w:r>
      <w:r w:rsidR="00BB2BCC">
        <w:rPr>
          <w:rFonts w:ascii="Times New Roman" w:eastAsia="Times New Roman" w:hAnsi="Times New Roman" w:cs="Times New Roman"/>
          <w:sz w:val="28"/>
          <w:lang w:eastAsia="ru-RU"/>
        </w:rPr>
        <w:t>участка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545945" w:rsidRPr="00A97DE3" w:rsidRDefault="00545945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31.01.2013 № 146-па</w:t>
      </w:r>
      <w:r w:rsidR="00FF18C1"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>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A97DE3" w:rsidRDefault="00407E38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08.05.2014 № 560-па 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407E38" w:rsidRDefault="00407E38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7E3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становление Администрации Шелеховс</w:t>
      </w:r>
      <w:r>
        <w:rPr>
          <w:rFonts w:ascii="Times New Roman" w:eastAsia="Times New Roman" w:hAnsi="Times New Roman" w:cs="Times New Roman"/>
          <w:sz w:val="28"/>
          <w:lang w:eastAsia="ru-RU"/>
        </w:rPr>
        <w:t>кого муниципального района от 18.04.2016 № 96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ьного района от 12.07.2012 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29369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66A3C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1</w:t>
      </w:r>
      <w:r>
        <w:rPr>
          <w:rFonts w:ascii="Times New Roman" w:eastAsia="Times New Roman" w:hAnsi="Times New Roman" w:cs="Times New Roman"/>
          <w:sz w:val="28"/>
          <w:lang w:eastAsia="ru-RU"/>
        </w:rPr>
        <w:t>5.02.2017</w:t>
      </w:r>
      <w:r w:rsidR="00641C57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eastAsia="ru-RU"/>
        </w:rPr>
        <w:t>4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льного района от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293699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</w:t>
      </w:r>
      <w:r>
        <w:rPr>
          <w:rFonts w:ascii="Times New Roman" w:eastAsia="Times New Roman" w:hAnsi="Times New Roman" w:cs="Times New Roman"/>
          <w:sz w:val="28"/>
          <w:lang w:eastAsia="ru-RU"/>
        </w:rPr>
        <w:t>ского муниципального района от 01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lang w:eastAsia="ru-RU"/>
        </w:rPr>
        <w:t>35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пального района от 12.07.2012 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AD32AE" w:rsidRPr="00701B02" w:rsidRDefault="00AD32AE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Шелеховского муниципального района от </w:t>
      </w:r>
      <w:r w:rsidR="009D4E96" w:rsidRPr="009D4E96">
        <w:rPr>
          <w:rFonts w:ascii="Times New Roman" w:eastAsia="Times New Roman" w:hAnsi="Times New Roman" w:cs="Times New Roman"/>
          <w:sz w:val="28"/>
          <w:lang w:eastAsia="ru-RU"/>
        </w:rPr>
        <w:t>27.12.2017 № 649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701B02" w:rsidRPr="0070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внесении изменений в постановление Администрации Шелеховского муниципального района от 12.07.2012</w:t>
      </w:r>
      <w:r w:rsidR="00701B0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96C9B" w:rsidRDefault="00496C9B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распоряжению муниципальным имуществом Администрации Шелеховского муниципального района (Мальцевой Е.С.) организовать предоставление муницип</w:t>
      </w:r>
      <w:r w:rsidR="00D6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в соответствии с </w:t>
      </w:r>
      <w:r w:rsidR="00D66C5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утвержденным п</w:t>
      </w:r>
      <w:r w:rsidR="001253C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096C9F" w:rsidRPr="001253C5" w:rsidRDefault="00096C9F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, вступает в силу после его официального опубликования, за исключением положений в части предоставления муниципальной услуги в электронном виде через 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A22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.12.2018 года.</w:t>
      </w:r>
    </w:p>
    <w:p w:rsidR="00096C9F" w:rsidRPr="006B7774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096C9F" w:rsidRPr="006B7774" w:rsidTr="00A16FF2">
        <w:tc>
          <w:tcPr>
            <w:tcW w:w="4810" w:type="dxa"/>
            <w:shd w:val="clear" w:color="auto" w:fill="auto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</w:t>
            </w:r>
          </w:p>
        </w:tc>
        <w:tc>
          <w:tcPr>
            <w:tcW w:w="4761" w:type="dxa"/>
            <w:shd w:val="clear" w:color="auto" w:fill="auto"/>
            <w:vAlign w:val="bottom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6C9F" w:rsidRPr="006B7774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E8727D" w:rsidRDefault="00E8727D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твержден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>Шелеховского муниципального района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>от «</w:t>
      </w:r>
      <w:r w:rsidR="00E8727D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Pr="00983DF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E8727D">
        <w:rPr>
          <w:rFonts w:ascii="Times New Roman" w:eastAsia="Times New Roman" w:hAnsi="Times New Roman" w:cs="Times New Roman"/>
          <w:sz w:val="28"/>
          <w:lang w:eastAsia="ru-RU"/>
        </w:rPr>
        <w:t xml:space="preserve"> июня 2018 </w:t>
      </w:r>
      <w:r w:rsidRPr="00983DF9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E8727D">
        <w:rPr>
          <w:rFonts w:ascii="Times New Roman" w:eastAsia="Times New Roman" w:hAnsi="Times New Roman" w:cs="Times New Roman"/>
          <w:sz w:val="28"/>
          <w:lang w:eastAsia="ru-RU"/>
        </w:rPr>
        <w:t xml:space="preserve"> 381-па</w:t>
      </w:r>
      <w:bookmarkStart w:id="0" w:name="_GoBack"/>
      <w:bookmarkEnd w:id="0"/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96C9F" w:rsidRPr="006B7774" w:rsidRDefault="00983DF9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96C9F" w:rsidRPr="006B7774" w:rsidRDefault="00096C9F" w:rsidP="00096C9F">
      <w:pPr>
        <w:numPr>
          <w:ilvl w:val="0"/>
          <w:numId w:val="2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щие положения</w:t>
      </w:r>
    </w:p>
    <w:p w:rsidR="00096C9F" w:rsidRPr="006B7774" w:rsidRDefault="00096C9F" w:rsidP="00096C9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мет регулирования 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4173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98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983DF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услуга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улирует общественные отношения </w:t>
      </w:r>
      <w:r w:rsidR="00F4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аходящегося на территории Шелеховского </w:t>
      </w:r>
      <w:r w:rsidR="004A175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Административный регламент разработан в целях повышения качества и доступности результатов предоставления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hanging="22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Круг заявителей</w:t>
      </w:r>
    </w:p>
    <w:p w:rsidR="00096C9F" w:rsidRPr="006B7774" w:rsidRDefault="00096C9F" w:rsidP="00096C9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лучателями муниципальной услуг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изические лица, индивидуальные предприниматели, юридические лица, являющиеся правообладателями земельных участков (далее - заявители)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 имени заявителя может обратиться иное лицо, действующее на основании доверенности, оформленной в установленном законодательством порядке (далее – представитель заявителя).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tabs>
          <w:tab w:val="left" w:pos="-142"/>
          <w:tab w:val="left" w:pos="72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Требования к порядку информирования о предоставлении муниципальной услуги</w:t>
      </w:r>
    </w:p>
    <w:p w:rsidR="00096C9F" w:rsidRPr="006B7774" w:rsidRDefault="00096C9F" w:rsidP="00096C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ля получения информации по вопросам предоставления муниципальной услуги и </w:t>
      </w:r>
      <w:r w:rsidR="000F6DA6">
        <w:rPr>
          <w:rFonts w:ascii="Times New Roman" w:eastAsia="Times New Roman" w:hAnsi="Times New Roman" w:cs="Times New Roman"/>
          <w:sz w:val="28"/>
          <w:lang w:eastAsia="ru-RU"/>
        </w:rPr>
        <w:t>процедур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муниципальной услуги (далее – информация) заявители обращаются в Управление по распоряжению муниципальным имуществом Администрации Шелеховского муниципального района (далее – уполномоченный орган, Управление)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лучение муниципальной услуги возможно через многофункциональный центр предоставления государственных и муниципальных услуг (далее – МФЦ)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предоставляе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 личном контакте с заявителям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 использованием средств телефонной, факсимильной и электронной связи, в том числе через официальный сайт Администрации Шелеховского муниципального района в информационно-телекоммуникационной сети «Интернет» (http://sheladm.ru), официальный сайт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="006636D7">
        <w:rPr>
          <w:rFonts w:ascii="Times New Roman" w:eastAsia="Times New Roman" w:hAnsi="Times New Roman" w:cs="Times New Roman"/>
          <w:sz w:val="28"/>
          <w:lang w:eastAsia="ru-RU"/>
        </w:rPr>
        <w:t xml:space="preserve">через </w:t>
      </w:r>
      <w:r w:rsidR="00E04B6B" w:rsidRPr="00E04B6B">
        <w:rPr>
          <w:rFonts w:ascii="Times New Roman" w:eastAsia="Times New Roman" w:hAnsi="Times New Roman" w:cs="Times New Roman"/>
          <w:sz w:val="28"/>
          <w:lang w:eastAsia="ru-RU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9F2209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Портал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исьменно, в случае письменного обращения заявителя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через МФЦ, телефон единой справочной: 8-800-100-04-47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уполномоченного органа, обеспечивающий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иных сотрудников уполномоченного органа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Руководитель уполномоченного органа, сотрудники уполномоченного органа (далее – сотрудники, осуществляющие предоставление муниципальной услуги) предоставляют информацию по следующим вопроса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 уполномоченном органе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096C9F" w:rsidRPr="006B7774" w:rsidRDefault="00096C9F" w:rsidP="00C257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 перечн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срок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8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9. Основными требованиями при предоставлении информации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актуаль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воевремен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четкость и доступность в изложении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лнота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соответствие информации требованиям законодательств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. Предоставление информации по телефону осуществляется путем непосредственного общения по телефон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 ответах на телефонные звонки сотрудники, осуществляющие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Максимальное время телефонного разговора составляет 15 минут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1. Обращения заявителя (в том числе, переданные при помощи факсимильной и электронной связи) о предоставлении информации рассматриваются сотрудниками, осуществляющими предоставление му</w:t>
      </w:r>
      <w:r w:rsidR="006837D6">
        <w:rPr>
          <w:rFonts w:ascii="Times New Roman" w:eastAsia="Times New Roman" w:hAnsi="Times New Roman" w:cs="Times New Roman"/>
          <w:sz w:val="28"/>
          <w:lang w:eastAsia="ru-RU"/>
        </w:rPr>
        <w:t>ниципальной услуги, в течение 3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календар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обращения.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2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на Портале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на официальном сайте уполномоченного органа в информационно-телекоммуникационной сети «Интернет» (http://sheladm.ru), официальном сайте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посредством публикации в средствах массовой информац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3. На стендах, расположенных в помещениях, занимаемых уполномоченным органом, размещается следующая информаци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писок документов для получ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сроках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извлечения из административного регламента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об описании конечного результа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) о порядке досудебного обжалования решений и действий (бездействия), принятых (осуществляемых) в ход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4. Информация об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место нахождения: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Иркутская  область, г. Шелехов, 20 квартал, дом 84;</w:t>
      </w:r>
    </w:p>
    <w:p w:rsidR="00096C9F" w:rsidRPr="006B7774" w:rsidRDefault="004D3D3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 телефоны: 8(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9550) 4-29-49, 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5-31-3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, 4-3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2-5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почтовый адрес для направления документов и обращений: индекс 666034, Иркутская область, г. Шелехов, ул. Ленина, 15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официальный сайт Администрации Шелеховского муниципального района в информационно-телекоммуникационной сети «Интернет»: http://sheladm.ru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д) адрес электронной почты: adm@sheladm.ru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5. График приема заявителей в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недель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тор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уббота, воскресенье – выходные дн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6. График приема заявителей Мэром Шелеховского муниципального района – первый, трет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 xml:space="preserve">ий понедельник месяца 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ab/>
        <w:t>с 15.00 д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17.00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>, по предварительной записи по тел. 4-13-3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рафик приема заявителей руководителем уполномоченного органа – каждый четверг с 16.00 – 18.00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7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им разделом, МФЦ, с которым уполномоченный орган заключил в соответствии с законодательством соглашение о взаимодейств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об адресах и режиме работы МФЦ содержится на официальном сайте в информационно-телекоммуникационной сети «Интернет» (</w:t>
      </w:r>
      <w:hyperlink r:id="rId9" w:history="1">
        <w:r w:rsidRPr="006B7774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www.mfc38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II. Стандарт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. Наименова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2E61" w:rsidRPr="00825401" w:rsidRDefault="00096C9F" w:rsidP="00AE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0A5">
        <w:rPr>
          <w:rFonts w:ascii="Times New Roman" w:eastAsia="Times New Roman" w:hAnsi="Times New Roman" w:cs="Times New Roman"/>
          <w:sz w:val="28"/>
          <w:lang w:eastAsia="ru-RU"/>
        </w:rPr>
        <w:lastRenderedPageBreak/>
        <w:t>18. Под муниципальной услугой в настоящем административном регламенте понимается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03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а</w:t>
      </w:r>
      <w:r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AE0277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ложенного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территории 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ух и более муниципальных образовани</w:t>
      </w:r>
      <w:r w:rsidR="005A57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леховского района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</w:t>
      </w:r>
      <w:r w:rsidR="00881703"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E0277">
        <w:rPr>
          <w:rFonts w:ascii="Times New Roman" w:hAnsi="Times New Roman" w:cs="Times New Roman"/>
          <w:sz w:val="28"/>
          <w:szCs w:val="28"/>
        </w:rPr>
        <w:t>Градостроительный план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E0277" w:rsidRP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AE0277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81703" w:rsidRDefault="00881703" w:rsidP="00AE02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Наименование органа местного самоуправления, предоставляющего муниципальную услугу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718" w:rsidRPr="006B7774" w:rsidRDefault="0025403D" w:rsidP="00DC1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осуществляется Администрацией Шелеховского муниципального района в лице уполномоченного органа – 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Управления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97D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ого самоуправления, организации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, кадастра и картографии 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</w:t>
      </w:r>
      <w:proofErr w:type="spellStart"/>
      <w:r w:rsidRPr="00327723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Pr="00327723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, Федеральной налоговой службой, </w:t>
      </w:r>
      <w:r w:rsidR="00E4225B" w:rsidRPr="00327723">
        <w:rPr>
          <w:rFonts w:ascii="Times New Roman" w:eastAsia="Times New Roman" w:hAnsi="Times New Roman" w:cs="Times New Roman"/>
          <w:sz w:val="28"/>
          <w:lang w:eastAsia="ru-RU"/>
        </w:rPr>
        <w:t>органами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</w:t>
      </w:r>
      <w:r w:rsidR="00EA2B3F">
        <w:rPr>
          <w:rFonts w:ascii="Times New Roman" w:eastAsia="Times New Roman" w:hAnsi="Times New Roman" w:cs="Times New Roman"/>
          <w:sz w:val="28"/>
          <w:lang w:eastAsia="ru-RU"/>
        </w:rPr>
        <w:t xml:space="preserve"> самоуправления по месту нахождения земельного участка, службой по охране объектов культурного наследия Иркутской области, организациями, осуществляющими эксплуатацию сетей инженерно-технического обеспечения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Описание результата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предоставления муниципальной услуги явля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</w:t>
      </w:r>
      <w:r w:rsidR="00BF4C2E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</w:t>
      </w:r>
      <w:r w:rsid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BF4C2E" w:rsidRPr="006B7774">
        <w:rPr>
          <w:rFonts w:ascii="Times New Roman" w:eastAsia="Times New Roman" w:hAnsi="Times New Roman" w:cs="Times New Roman"/>
          <w:sz w:val="28"/>
          <w:lang w:eastAsia="ru-RU"/>
        </w:rPr>
        <w:t>отказ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B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="00655A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25403D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бщий срок предоставления муниципальной услуги составляет не более чем 20 рабочих дней со дня регистрации заявления о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 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полнения отдельных административных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процеду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, необходимых для предоставления муниципальной услуги:</w:t>
      </w:r>
    </w:p>
    <w:p w:rsidR="0084086C" w:rsidRPr="006B7774" w:rsidRDefault="00260C6B" w:rsidP="00482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государственной услуги,</w:t>
      </w:r>
      <w:r w:rsidR="00482D94" w:rsidRPr="00482D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2D94" w:rsidRPr="006B7774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655A6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рабочих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я со дня рассмотрения заявления о </w:t>
      </w:r>
      <w:r w:rsidR="00E86988" w:rsidRPr="006B7774">
        <w:rPr>
          <w:rFonts w:ascii="Times New Roman" w:eastAsia="Times New Roman" w:hAnsi="Times New Roman" w:cs="Times New Roman"/>
          <w:sz w:val="28"/>
          <w:lang w:eastAsia="ru-RU"/>
        </w:rPr>
        <w:t>выдаче градостроительного план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ведения из Единого государственного реестра недвижимости, Единого государственного реестра юридических лиц, Единого государственного реестра индивидуальных предпринимателей (далее – ЕГРН, ЕГРЮЛ, ЕГРИП) предоставляются в течение 5 рабочих дней с даты получения запроса</w:t>
      </w:r>
      <w:r w:rsidR="0084086C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84086C" w:rsidP="0084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7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 xml:space="preserve"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14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>дней с даты обращ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260C6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 о выдаче градостроительного плана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о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или принятие решения об отказе в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(в том числе подготовка и подписание уполномоченным органом соотве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 xml:space="preserve">тствующего решения), в течение 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лучения сведений из ЕГРН, ЕГРЮЛ, ЕГРИП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дачи (направления) документов, фиксирующих результат предоставления муниципальной услуги – направление заявителю результата предоставления </w:t>
      </w:r>
      <w:r w:rsidR="00883301">
        <w:rPr>
          <w:rFonts w:ascii="Times New Roman" w:eastAsia="Times New Roman" w:hAnsi="Times New Roman" w:cs="Times New Roman"/>
          <w:sz w:val="28"/>
          <w:lang w:eastAsia="ru-RU"/>
        </w:rPr>
        <w:t>муниципальной услуги в течение 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дписания решения уполномоченного орга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осуществляется в соответствии с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096C9F" w:rsidRPr="006B7774" w:rsidRDefault="00096C9F" w:rsidP="00EA2B3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7774">
        <w:rPr>
          <w:rFonts w:ascii="Times New Roman" w:hAnsi="Times New Roman" w:cs="Times New Roman"/>
          <w:kern w:val="2"/>
          <w:sz w:val="28"/>
          <w:szCs w:val="28"/>
          <w:lang w:eastAsia="zh-CN"/>
        </w:rPr>
        <w:t>1) Конституция Российской Федерации («Российская газета», 25.12.1993, № 237);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(Собрание законодательства Российской Федерации, 03.01.2005, № 1, ст. 16); 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096C9F" w:rsidRPr="00655A61" w:rsidRDefault="00096C9F" w:rsidP="00EA2B3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 </w:t>
      </w:r>
    </w:p>
    <w:p w:rsidR="004843AF" w:rsidRPr="004843AF" w:rsidRDefault="00096C9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11.1995 № 181-ФЗ «О социальной защите инвалидов в Российской Федерации (Собрание законодательства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.1995, № 48, ст. 4563);</w:t>
      </w:r>
    </w:p>
    <w:p w:rsidR="00096C9F" w:rsidRPr="004843AF" w:rsidRDefault="00EA2B3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строительства и жилищно-коммунального хозяйства Российской Федерации от 25.04.2017 № 741/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 и порядка ее заполнения» (официальный интернет - портал правовой информации 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5.2017);</w:t>
      </w:r>
    </w:p>
    <w:p w:rsidR="00B54AAF" w:rsidRPr="00D4549B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D4549B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Ф», 03.04.2017, № 14)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B90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B9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1.05.2017, № 18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4.2014 №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12.05.2014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21.11.2016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2E0B01" w:rsidRDefault="00EA2B3F" w:rsidP="004843AF">
      <w:pPr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авилах ведения реестра описаний указанных процедур»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2.01.2017, №</w:t>
      </w:r>
      <w:r w:rsidR="002E0B01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Шелеховского района (Шелеховский в</w:t>
      </w:r>
      <w:r w:rsidR="0093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, 01.07.2005, № 48 (6078)</w:t>
      </w: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655A6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: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 о </w:t>
      </w:r>
      <w:r w:rsidR="00C96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заявления приведена в  Приложении 1 к настоящему административному регламенту);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раждан и индивидуальных предпринимателей: документ, удостоверяющий личность гражданина, а в случае, если гражданин обращается через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документ, удостоверяющий личность, и документ, подтверждающий полномочия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доверенность);</w:t>
      </w:r>
    </w:p>
    <w:p w:rsidR="00096C9F" w:rsidRPr="006B7774" w:rsidRDefault="00096C9F" w:rsidP="00096C9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: документ, удостоверяющий личность, и документ, подтверждающий полномочия </w:t>
      </w:r>
      <w:r w:rsidR="0054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б избрании (назначении), доверен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), учредительные документы.</w:t>
      </w:r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ребования к документам, представляемым заявителе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документы должны иметь печати (при ее наличии), подписи уполномоченных должностных лиц государственных органов, органов местного самоуправления муниципальных образований или должностных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ц иных организаций, выдавших данные документы или удостоверивших подлинность копий документов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тексты документов должны быть написаны разборчиво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документы не должны быть исполнены карандаш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ГРЮ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юрид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ИП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из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дивидуа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едприниматель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к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дастров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спор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готов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74BBB">
        <w:rPr>
          <w:rFonts w:ascii="Times New Roman" w:eastAsia="Times New Roman" w:hAnsi="Times New Roman" w:cs="Times New Roman"/>
          <w:sz w:val="28"/>
          <w:lang w:eastAsia="ru-RU"/>
        </w:rPr>
        <w:t>Росреестром</w:t>
      </w:r>
      <w:proofErr w:type="spell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уществле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дастров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6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о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хр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лич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д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сколь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ес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ди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ле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ответств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>атье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64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ко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 xml:space="preserve">от 25.06.2002 № 73-ФЗ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огд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б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ладавш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атус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нес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жд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а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в службе п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 w:hint="eastAsia"/>
          <w:sz w:val="28"/>
          <w:lang w:eastAsia="ru-RU"/>
        </w:rPr>
        <w:t>охран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 xml:space="preserve">Иркутской области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именова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рг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ласт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вше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т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гистрационн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станов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="00F86E3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службе</w:t>
      </w:r>
      <w:r w:rsidR="00455B01" w:rsidRPr="00455B01">
        <w:rPr>
          <w:rFonts w:ascii="Times New Roman" w:eastAsia="Times New Roman" w:hAnsi="Times New Roman" w:cs="Times New Roman"/>
          <w:sz w:val="28"/>
          <w:lang w:eastAsia="ru-RU"/>
        </w:rPr>
        <w:t xml:space="preserve"> по охране объектов культурного наследия Иркутской области</w:t>
      </w:r>
      <w:r w:rsidR="00455B01" w:rsidRPr="00455B01">
        <w:rPr>
          <w:rFonts w:ascii="Times New Roman" w:eastAsia="Times New Roman" w:hAnsi="Times New Roman" w:cs="Times New Roman" w:hint="eastAsia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тверждающа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сутств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 р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зрешен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хническ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слов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Уполномоченный орган при предоставлении муниципальной услуги не вправе требовать от заявителей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E1641" w:rsidRDefault="00096C9F" w:rsidP="001E1641">
      <w:pPr>
        <w:numPr>
          <w:ilvl w:val="0"/>
          <w:numId w:val="8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оснований для отказа в приеме документов,</w:t>
      </w:r>
    </w:p>
    <w:p w:rsidR="00096C9F" w:rsidRPr="006B7774" w:rsidRDefault="00096C9F" w:rsidP="001E164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обходимых для предоставления муниципальной услуги,</w:t>
      </w:r>
    </w:p>
    <w:p w:rsidR="00096C9F" w:rsidRPr="006B7774" w:rsidRDefault="00096C9F" w:rsidP="001E16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озврата заявления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для отказа в приеме документов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представление неполного перечня документов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 пунктом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за исключением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есоответствие документов тр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ебованиям, указанным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го административного регламента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возвращаются документы и  в устной форме разъясняются причины отказа, а также способы устранения обстоятельств, препятствующих приему документов  (если такие обстоятельства устранимы)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,  с указанием причин отказа на адрес, указанный им в заявлении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тказ в приеме заявления и документов не препятствует повторному обращению заявителя в порядке, установленном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настоящим административным регламентом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8D4" w:rsidRDefault="00096C9F" w:rsidP="008478D4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оснований для </w:t>
      </w:r>
      <w:r w:rsidR="008478D4">
        <w:rPr>
          <w:rFonts w:ascii="Times New Roman" w:eastAsia="Times New Roman" w:hAnsi="Times New Roman" w:cs="Times New Roman"/>
          <w:sz w:val="28"/>
          <w:lang w:eastAsia="ru-RU"/>
        </w:rPr>
        <w:t xml:space="preserve">приостановления или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каза</w:t>
      </w:r>
    </w:p>
    <w:p w:rsidR="00096C9F" w:rsidRPr="006B7774" w:rsidRDefault="00096C9F" w:rsidP="0084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 предоставлении муниципальной услуги</w:t>
      </w:r>
    </w:p>
    <w:p w:rsidR="00933A8F" w:rsidRDefault="00933A8F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67" w:rsidRDefault="00A31421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C34267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267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аво заявителя на земельный участок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ени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40BA0" w:rsidRP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екс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дач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хитектурн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ирова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еш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льк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й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0F571F">
        <w:rPr>
          <w:rFonts w:ascii="Times New Roman" w:eastAsia="Times New Roman" w:hAnsi="Times New Roman" w:cs="Times New Roman"/>
          <w:sz w:val="28"/>
          <w:lang w:eastAsia="ru-RU"/>
        </w:rPr>
        <w:t>. Отказ в предоставлении муниципальной услуги может быть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жалован в порядке, установленном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096C9F" w:rsidRPr="006B7774" w:rsidRDefault="00096C9F" w:rsidP="00096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096C9F" w:rsidRPr="006B7774" w:rsidRDefault="00096C9F" w:rsidP="0009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C9F" w:rsidRPr="006B7774" w:rsidRDefault="00096C9F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E8"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4</w:t>
      </w:r>
      <w:r w:rsidRPr="003B25E8">
        <w:rPr>
          <w:rFonts w:ascii="Times New Roman" w:hAnsi="Times New Roman" w:cs="Times New Roman"/>
          <w:sz w:val="28"/>
          <w:szCs w:val="28"/>
        </w:rPr>
        <w:t>.</w:t>
      </w:r>
      <w:r w:rsidRPr="006B7774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о предоставлении муниципальной услуги, </w:t>
      </w:r>
      <w:r w:rsidR="00EF0662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6B7774">
        <w:rPr>
          <w:rFonts w:ascii="Times New Roman" w:hAnsi="Times New Roman" w:cs="Times New Roman"/>
          <w:sz w:val="28"/>
          <w:szCs w:val="28"/>
        </w:rPr>
        <w:t>производят сотрудники, осуществляющие предоставление муниципальной услуги, после чего, заявление и прилагаемые к нему документы подлежат регистрации в отделе по контролю и делопроизводству  в срок не позднее 1 рабочего дня, следующего за днем подачи заявления.</w:t>
      </w:r>
    </w:p>
    <w:p w:rsidR="00096C9F" w:rsidRPr="006B7774" w:rsidRDefault="003B25E8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5</w:t>
      </w:r>
      <w:r w:rsidR="00096C9F" w:rsidRPr="006B7774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влении муниципальной услуги составляет 10 минут.</w:t>
      </w:r>
    </w:p>
    <w:p w:rsidR="00096C9F" w:rsidRPr="006B7774" w:rsidRDefault="00096C9F" w:rsidP="00096C9F">
      <w:pPr>
        <w:jc w:val="both"/>
      </w:pPr>
    </w:p>
    <w:p w:rsidR="00C81E7F" w:rsidRDefault="00096C9F" w:rsidP="00C81E7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Требования к помещениям, в которых предоставляется </w:t>
      </w:r>
    </w:p>
    <w:p w:rsidR="00096C9F" w:rsidRPr="00C81E7F" w:rsidRDefault="00096C9F" w:rsidP="00C81E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81E7F">
        <w:rPr>
          <w:rFonts w:ascii="Times New Roman" w:eastAsia="Times New Roman" w:hAnsi="Times New Roman" w:cs="Times New Roman"/>
          <w:sz w:val="28"/>
          <w:lang w:eastAsia="ru-RU"/>
        </w:rPr>
        <w:t>муниципальная услуга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Шелехов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96C9F" w:rsidRPr="006B7774" w:rsidRDefault="00FA190B" w:rsidP="00C25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должны соответствовать комфортным условиям для заявителей и оптимальным условиям работы сотрудников, осуществляющих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нвалидам, имеющим стойкие расстройства функции зрения и (или) не имеющим возможности самостоятельно заполнить заявления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целях обеспечения конфиденциальности сведений о заявителе одним сотрудником, осуществляющим предоставление муниципальной услуги, одновременно ведется прием только одного заявителя. Одновременный прием 2 и более заявителей не допускается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реднее время ожидания в очереди при подаче документов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количество обращений об обжаловании решений и действий (бездействия) уполномоченного органа, а также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количество взаимодействий заявителя с сотрудником, осуществляющим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 Основными требованиями к качеству рассмотрения обращений заявителей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облюдение стандар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перативность вынесения решения в отношении рассматриваемых обращений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олнота и актуальность информации о порядке предоставления муниципальной услуги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Взаимодействие заявителя с сотрудником, осуществляющим предоставление муниципальной услуги, осуществляется при личном приеме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раждан в соответствии с графиком приема граждан уполномоченного органа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заимодействие заявителя с сотрудником, осуществляющим предоставление муниципальной услуги, осуществляется при личном обращении заявител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для подачи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за получением результата предоставле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одолжительность взаимодействия заявителя с сотрудником, осуществляющим предоставление муниципальной услуги при предоставлении муниципальной  услуги не должна превышать 10 минут по каждому из указанных видов взаимодействия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0A37CB" w:rsidRPr="000A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7CB" w:rsidRPr="000A37CB">
        <w:rPr>
          <w:rFonts w:ascii="Times New Roman" w:eastAsia="Times New Roman" w:hAnsi="Times New Roman" w:cs="Times New Roman"/>
          <w:sz w:val="28"/>
          <w:lang w:eastAsia="ru-RU"/>
        </w:rPr>
        <w:t>и особенности предоставления муниципальной услуги в электронной форме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3B25E8" w:rsidP="00C96C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бработка заявления и представленных документов;</w:t>
      </w:r>
    </w:p>
    <w:p w:rsidR="00096C9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ыдача результата оказания муниципальной услуги или решения об отказе в предоставлении муниципальной услуги.</w:t>
      </w:r>
    </w:p>
    <w:p w:rsidR="00C96C45" w:rsidRDefault="003B25E8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в электронном виде, </w:t>
      </w:r>
      <w:r>
        <w:rPr>
          <w:rFonts w:ascii="Times New Roman" w:eastAsia="Times New Roman" w:hAnsi="Times New Roman" w:cs="Times New Roman"/>
          <w:sz w:val="28"/>
          <w:lang w:eastAsia="ru-RU"/>
        </w:rPr>
        <w:t>согласно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10" w:history="1">
        <w:r w:rsidR="00C96C45" w:rsidRPr="00C96C45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распоряжению</w:t>
        </w:r>
      </w:hyperlink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</w:t>
      </w:r>
      <w:r>
        <w:rPr>
          <w:rFonts w:ascii="Times New Roman" w:eastAsia="Times New Roman" w:hAnsi="Times New Roman" w:cs="Times New Roman"/>
          <w:sz w:val="28"/>
          <w:lang w:eastAsia="ru-RU"/>
        </w:rPr>
        <w:t>тва Российской Федерации от 17.12.2009 №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1993-р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F6C46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, и предусматривае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>этапа: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 этап - возможность получения информации о муниципальной услуге посредством Портала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lastRenderedPageBreak/>
        <w:t>III этап - возможность в целях получения муниципальной услуги представления документов в электронном виде с использованием Портала;</w:t>
      </w:r>
    </w:p>
    <w:p w:rsid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V этап - возможность осуществления мониторинга хода предоставления муниципальной услуги с использованием Портал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1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ую подпись</w:t>
        </w:r>
      </w:hyperlink>
      <w:r w:rsidR="00A31421" w:rsidRPr="00B605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электронная подпись)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2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ой подписи</w:t>
        </w:r>
      </w:hyperlink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, устанавливается в соответствии с законодательством Российской Федерации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направлении запроса о предоставлении муниципальной услуги в электронной форме заявитель прилагает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 Указанные документы формируются и направляются в виде отдельных файлов в соответствии с требованиями законодательства Российской Федерации. Заявитель вправе самостоятельно представить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2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31421" w:rsidRPr="00C96C45" w:rsidRDefault="00A31421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МФЦ</w:t>
      </w:r>
    </w:p>
    <w:p w:rsidR="00096C9F" w:rsidRPr="006B7774" w:rsidRDefault="00096C9F" w:rsidP="00096C9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став и последовательность административных процедур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96C9F" w:rsidRPr="006B7774" w:rsidRDefault="008C0EB3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прием и регистрация заявления и документов, подлежащих представлению заявителем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F96957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заявления,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ие результат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 выдаче градостроительного плана или об отказе в выдаче градостроительного плана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Прием и регистрация заявления и документов, подлежащих представлению заявителем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1) в уполномоченный орган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 или его предста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б) посредством почтового отправле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в) посредством МФ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г) </w:t>
      </w:r>
      <w:r w:rsidR="008C0EB3">
        <w:rPr>
          <w:rFonts w:ascii="Times New Roman" w:hAnsi="Times New Roman" w:cs="Times New Roman"/>
          <w:sz w:val="28"/>
          <w:szCs w:val="28"/>
        </w:rPr>
        <w:t>посредством Портала</w:t>
      </w:r>
      <w:r w:rsidRPr="006B7774">
        <w:rPr>
          <w:rFonts w:ascii="Times New Roman" w:hAnsi="Times New Roman" w:cs="Times New Roman"/>
          <w:sz w:val="28"/>
          <w:szCs w:val="28"/>
        </w:rPr>
        <w:t>;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поступления в системе электронного документооборот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а «Дело»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оступлении обращения после 16-00 его регистрация происходит следующим рабочим днем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FA190B">
        <w:rPr>
          <w:rFonts w:ascii="Times New Roman" w:eastAsia="Times New Roman" w:hAnsi="Times New Roman" w:cs="Times New Roman"/>
          <w:sz w:val="28"/>
          <w:lang w:eastAsia="ru-RU"/>
        </w:rPr>
        <w:t>. Максимальное время приема заявления и прилагаемых к нему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окументов при личном обращении заявителя не превышает 10 минут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61EEE" w:rsidRPr="00261E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В случае поступления заявления и прилагаемых к нему документов (при наличии) в электронной форме сотрудник, осуществляющий предоставление муниципальной услуги: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просматривает электронные заявления и прилагаемых к нему документов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 осуществляет контроль полученных электронных заявлени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прилагаемых к нему документов на предмет целостности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 фиксирует дату получения заявления и прилагаемых к нему документов;</w:t>
      </w:r>
    </w:p>
    <w:p w:rsidR="00261EEE" w:rsidRPr="006B7774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6750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Результатом исполнения административной процедуры является передача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 xml:space="preserve"> зарегистрированных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заявления и прилагаемых к нему документов</w:t>
      </w:r>
      <w:r w:rsidR="00261EEE" w:rsidRPr="006B7774">
        <w:rPr>
          <w:rFonts w:eastAsiaTheme="minorEastAsia"/>
          <w:lang w:eastAsia="ru-RU"/>
        </w:rPr>
        <w:t xml:space="preserve">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у, осуществляющему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602D46">
      <w:pPr>
        <w:pStyle w:val="a3"/>
        <w:numPr>
          <w:ilvl w:val="0"/>
          <w:numId w:val="16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непредставление заявителем документов, предусмотренных пунктом 30 настоящего административного регламента.</w:t>
      </w:r>
    </w:p>
    <w:p w:rsidR="00E92520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92520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92520" w:rsidRPr="006B7774">
        <w:rPr>
          <w:rFonts w:ascii="Times New Roman" w:eastAsia="Times New Roman" w:hAnsi="Times New Roman" w:cs="Times New Roman"/>
          <w:sz w:val="28"/>
          <w:lang w:eastAsia="ru-RU"/>
        </w:rPr>
        <w:t>отрудником, осуществляющим предоставление муниципальной услуги,  формируются и направляются межведомственные запросы: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3 рабочих дней со дня регистрации заяв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в Управление Федеральной налоговой службы по Иркутской области – в целях получения выписки из ЕГРЮЛ в случае, если заявителем выступает юридическое лицо либо получения выписки из ЕГРИП, если заявителем выступает индивидуальный предприниматель;</w:t>
      </w:r>
    </w:p>
    <w:p w:rsidR="00096C9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proofErr w:type="spell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– в целях получения</w:t>
      </w:r>
      <w:r w:rsidR="00096C9F" w:rsidRPr="006B7774">
        <w:rPr>
          <w:rFonts w:eastAsiaTheme="minorEastAsia"/>
          <w:lang w:eastAsia="ru-RU"/>
        </w:rPr>
        <w:t xml:space="preserve"> 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выписки из ЕГРН;</w:t>
      </w:r>
    </w:p>
    <w:p w:rsidR="00565CA1" w:rsidRPr="006B7774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в службу по охране объектов культурн</w:t>
      </w:r>
      <w:r w:rsidR="00E17986">
        <w:rPr>
          <w:rFonts w:ascii="Times New Roman" w:eastAsia="Times New Roman" w:hAnsi="Times New Roman" w:cs="Times New Roman"/>
          <w:sz w:val="28"/>
          <w:lang w:eastAsia="ru-RU"/>
        </w:rPr>
        <w:t>ого наследия Иркутской области –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565CA1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олучения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б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включенны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реестр;</w:t>
      </w:r>
    </w:p>
    <w:p w:rsidR="00565CA1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самоуправления по месту нахождения земельного участка – в целях получени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копии 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E17986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азрешени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D46" w:rsidRPr="00327723" w:rsidRDefault="00E92520" w:rsidP="00E9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2) в течение 7 календарных дней со дня регистрации заявления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в организации, осуществляющие эксплуатацию сетей инженерно-технического 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обеспечения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с целью получения информации о 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т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ехническ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услов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я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327723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79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096C9F" w:rsidRPr="00327723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Направление межведомственного запроса и представление документов и информации, перечисленных в пункте 30 настоящего административного регламента, допускаются только в целях, связанных с предоставлением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. Межведомственный запрос о представлении документов, указанных в 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подпунктах 1-7 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пунк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те 32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для предоставления муниципальной услуги с использованием межведомственного взаимодействия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, документов, указанных в подпункте 8 пункта 32 настоящего административного регламента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требованиями статьи 57.3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кодекса Р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оссийской 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>едерации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ы и сведения, полученные с использованием межведомстве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, осуществляющий предоставление муниципальной услуги, приобщает ответы на межведомственные запросы к соответствующему запрос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</w:t>
      </w:r>
      <w:proofErr w:type="spell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поступления</w:t>
      </w:r>
      <w:proofErr w:type="spell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путем внесения соответствующих сведений в систему электронного документооборота «Дело». 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5A692C" w:rsidRDefault="00F96957" w:rsidP="00F96957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, п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инятие реш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ие результат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выдаче градостроительного плана или </w:t>
      </w:r>
    </w:p>
    <w:p w:rsidR="00096C9F" w:rsidRPr="006B7774" w:rsidRDefault="00096C9F" w:rsidP="00F96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тказе в выдаче градостроительного плана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6957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6. Рассмотрение заявления о выдаче градостроительного плана осуществляется в порядке его поступления. </w:t>
      </w:r>
    </w:p>
    <w:p w:rsidR="00E5625F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7. </w:t>
      </w:r>
      <w:r w:rsidR="00E5625F" w:rsidRPr="00BD26A0">
        <w:rPr>
          <w:rFonts w:ascii="Times New Roman" w:eastAsia="Times New Roman" w:hAnsi="Times New Roman" w:cs="Times New Roman"/>
          <w:sz w:val="28"/>
          <w:lang w:eastAsia="ru-RU"/>
        </w:rPr>
        <w:t>Основанием для начала административной процедуры является получение документов, предусмотренных пунктом 30, 32 настоящего административного регламента.</w:t>
      </w:r>
    </w:p>
    <w:p w:rsidR="00F96957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8. В течение </w:t>
      </w:r>
      <w:r w:rsidR="00D4504F" w:rsidRPr="00327723">
        <w:rPr>
          <w:rFonts w:ascii="Times New Roman" w:eastAsia="Times New Roman" w:hAnsi="Times New Roman" w:cs="Times New Roman"/>
          <w:sz w:val="28"/>
          <w:lang w:eastAsia="ru-RU"/>
        </w:rPr>
        <w:t>15 рабочих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заявления сотрудником, осуществляющим предоставление муниципальной услуги,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  проводится проверка наличия или отсутствия оснований для отказа в выдаче градостроительного плана.</w:t>
      </w:r>
    </w:p>
    <w:p w:rsidR="00096C9F" w:rsidRPr="006B7774" w:rsidRDefault="007F19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9</w:t>
      </w:r>
      <w:r w:rsidR="00096C9F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услуги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, в течени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одготавливает: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градостроительный план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>уведомл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еспечивает согласование и подписание в установленном порядке документов, указанных в подпунктах 1, 2 настоящего пункта.</w:t>
      </w:r>
    </w:p>
    <w:p w:rsidR="004D4ADA" w:rsidRPr="004D4ADA" w:rsidRDefault="004D4ADA" w:rsidP="004D4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. Г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радостроите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 xml:space="preserve"> план заполняется в трех экземплярах. После регистрации первый и второй экземпляры передаются заявителю. Третий экземпляр оставляется на хранении в </w:t>
      </w:r>
      <w:r w:rsidR="00970B60">
        <w:rPr>
          <w:rFonts w:ascii="Times New Roman" w:eastAsia="Times New Roman" w:hAnsi="Times New Roman" w:cs="Times New Roman"/>
          <w:sz w:val="28"/>
          <w:lang w:eastAsia="ru-RU"/>
        </w:rPr>
        <w:t>уполномоченном органе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 об отказе в выдаче градостроительного плана должно быть обоснованным и содержать все основания отказа.</w:t>
      </w:r>
    </w:p>
    <w:p w:rsidR="00096C9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услуги, в течение </w:t>
      </w:r>
      <w:r w:rsidR="00EE0DC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678" w:rsidRPr="006B7774">
        <w:rPr>
          <w:rFonts w:ascii="Times New Roman" w:eastAsia="Times New Roman" w:hAnsi="Times New Roman" w:cs="Times New Roman"/>
          <w:sz w:val="28"/>
          <w:lang w:eastAsia="ru-RU"/>
        </w:rPr>
        <w:t>рабочих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подписания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 направляет указанные документы почтовым отправлением в адрес заявителя (представителя заявителя) либо выдает документ под роспись.</w:t>
      </w:r>
    </w:p>
    <w:p w:rsidR="004B6397" w:rsidRPr="004B6397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МФЦ, 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не позднее 2 рабочих дней со дня принятия решения о предоставлении муниципальной услуги, направляет (выдает) в МФЦ соответствующий результат.</w:t>
      </w:r>
    </w:p>
    <w:p w:rsidR="004B6397" w:rsidRDefault="004B6397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6397">
        <w:rPr>
          <w:rFonts w:ascii="Times New Roman" w:eastAsia="Times New Roman" w:hAnsi="Times New Roman" w:cs="Times New Roman"/>
          <w:sz w:val="28"/>
          <w:lang w:eastAsia="ru-RU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4B6397" w:rsidRPr="006B7774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Портал, Управление не поздне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ринятия решения о предоставлении муниципальной услуги, направляет (выдает)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через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Портал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ующий результат</w:t>
      </w:r>
      <w:r w:rsidR="008B67C7">
        <w:rPr>
          <w:rFonts w:ascii="Times New Roman" w:eastAsia="Times New Roman" w:hAnsi="Times New Roman" w:cs="Times New Roman"/>
          <w:sz w:val="28"/>
          <w:lang w:eastAsia="ru-RU"/>
        </w:rPr>
        <w:t xml:space="preserve"> заявителю.</w:t>
      </w:r>
    </w:p>
    <w:p w:rsidR="00096C9F" w:rsidRPr="006B7774" w:rsidRDefault="00193239" w:rsidP="00FB1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Критерием принятия решения является подписание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Результатом исполнения административной процедуры является направление заявителю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IV. Формы контроля за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екущий контроль за соблюдением и исполнением требований настоящего административного регламента, а также принятием решений ответственными лицами, осуществляется начальником Управления путем рассмотрения отчетов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задачами текущего контроля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ение своевременного и качественного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выявление и устранение причин и условий, способствующих ненадлежащему предоставлению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ринятие мер по надлежащему предоставлению муниципальной услуги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екущий контроль осуществляется на постоянной основе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осуществляется заместителями Мэра района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096C9F" w:rsidRPr="006B7774" w:rsidRDefault="004109E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ственность сотрудников, осуществляющих предоставление муниципальной услуги, за решения и действия (бездействие), принимаемые (осуществляемые) ими в ходе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действующим законодательством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, привлекаются к ответственности в соответствии с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Иркутской области, муниципальных правовых актов Шелеховского района устанавливающих требования к предоставлению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</w:t>
      </w:r>
      <w:r w:rsidR="00197E18">
        <w:rPr>
          <w:rFonts w:ascii="Times New Roman" w:eastAsia="Times New Roman" w:hAnsi="Times New Roman" w:cs="Times New Roman"/>
          <w:sz w:val="28"/>
          <w:lang w:eastAsia="ru-RU"/>
        </w:rPr>
        <w:t>формацию, указанную в пункте 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14 настоящего 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 целью обжалования решений и действий (бездействия) уполномоченного органа, а также сотрудников,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(бездействия) уполномоченного органа, а также сотрудников, осуществляющих предоставление муниципальной услуги (далее – жалоба)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ю о порядке подачи и рассмотрения жалобы заинтересованные лица могут получи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на официальном сайте Администрации Шелеховского муниципального района в информационно-телекоммуникационной сети «Интернет» (http://sheladm.ru). 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интересованное лицо может обратиться с жалобой, в том числе в следующих случаях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арушение срок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настоящим административным регламентом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 для предоставления муниципальной услуги, у зая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, а также настоящим административным регламент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) отказ сотрудник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B0B3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а) лично по адресу (666034, г. Шелехов, ул. Ленина, 15; 20 квартал, дом 84); 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через организации почтовой связи (666034, г. Шелехов, ул. Ленина, 15; 20 квартал, 84.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с использованием официального сайта Администрации Шелеховского муниципального района в информационно-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лекоммуникационной сети «Интернет» (</w:t>
      </w:r>
      <w:hyperlink r:id="rId13" w:history="1">
        <w:r w:rsidRPr="006B7774">
          <w:rPr>
            <w:rFonts w:ascii="Times New Roman" w:eastAsia="Times New Roman" w:hAnsi="Times New Roman" w:cs="Times New Roman"/>
            <w:sz w:val="28"/>
            <w:lang w:eastAsia="ru-RU"/>
          </w:rPr>
          <w:t>http://sheladm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, электронная почта (adm@sheladm.ru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через МФЦ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ем жалоб осуществляется в соответствии с графиком приема заявителей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при личном приеме заинтересованного лица. Прием заинтересованных лиц в Администрации Шелеховского муниципального района осуществляет Мэр Шелеховского муниципального района, в случае его отсутствия – лицо, его замещающе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интересованных лиц Мэром Шелеховского муниципального района, в случае его отсутствия – лицом, его замещающим, проводится по предварительной записи, которая осуществляется по телефону: 8(39550)4-13-35.</w:t>
      </w:r>
    </w:p>
    <w:p w:rsidR="00096C9F" w:rsidRPr="006B7774" w:rsidRDefault="001851FD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должна содержа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доводы, на основании которых заинтересованное лицо не согласно с решением и действием (бездействием) уполномоченного органа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а, осуществляющего предоставление муниципальной услуги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рассмотрении жалоб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3 рабочих дней со дня регистрации жалобы в уполномоченном орган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рядок рассмотрения отдельных жалоб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сотрудником, осуществляющим 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тказывает в удовлетворении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Не позднее дня, следующего за днем принятия </w:t>
      </w:r>
      <w:r w:rsidR="00C805CE">
        <w:rPr>
          <w:rFonts w:ascii="Times New Roman" w:eastAsia="Times New Roman" w:hAnsi="Times New Roman" w:cs="Times New Roman"/>
          <w:sz w:val="28"/>
          <w:lang w:eastAsia="ru-RU"/>
        </w:rPr>
        <w:t>решения, указанного в пункте 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ответе по результатам рассмотрения жалобы указыва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фамилия, имя и (если имеется) отчество заинтересованного лица, пода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снования для принятия решения по жалоб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ринятое по жалобе решени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) сведения о порядке обжалования принятого по жалобе решения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отказа в удовлетворении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наличие решения по жалобе, принятого ранее в отношении того же заинтересованного лица и по тому же предмету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, принятое по результатам рассмотрения жалобы, может быть обжаловано в порядке, установленном действующим законодательством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пособами информирования заинтересованных лиц о порядке подачи и рассмотрения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личное обращение заинтересованных лиц в уполномоченный орган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через организации почтовой связ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 помощью средств электронной связи (направление письма на адрес электронной почты уполномоченного органа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с помощью телефонной и факсимильной связи.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227E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Управления 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 распоряжению </w:t>
      </w:r>
      <w:r w:rsidR="00B0227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</w:t>
      </w:r>
      <w:r w:rsidR="00B0227E" w:rsidRPr="006B7774">
        <w:rPr>
          <w:rFonts w:ascii="Times New Roman" w:eastAsia="Times New Roman" w:hAnsi="Times New Roman" w:cs="Times New Roman"/>
          <w:sz w:val="28"/>
          <w:lang w:eastAsia="ru-RU"/>
        </w:rPr>
        <w:t>Е.С. Мальцева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 имуществ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96C9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Pr="006B7774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16FF2" w:rsidRPr="006B7774" w:rsidRDefault="00BB40F7" w:rsidP="00195BF0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</w:t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иложение 1</w:t>
      </w:r>
    </w:p>
    <w:p w:rsidR="00A16FF2" w:rsidRPr="006B7774" w:rsidRDefault="00BB40F7" w:rsidP="002746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27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A16FF2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2E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A16FF2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достроительного плана земельного участка</w:t>
      </w:r>
      <w:r w:rsidR="002E3F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A16FF2" w:rsidRPr="006B7774" w:rsidRDefault="00A16FF2" w:rsidP="00A16FF2">
      <w:pPr>
        <w:spacing w:after="0" w:line="240" w:lineRule="auto"/>
        <w:ind w:left="54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A16FF2" w:rsidRPr="006B7774" w:rsidTr="00A16FF2">
        <w:tc>
          <w:tcPr>
            <w:tcW w:w="3348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эру Шелеховского муниципального района _______________________________________________                                                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____________________________________________</w:t>
            </w:r>
          </w:p>
          <w:p w:rsidR="00A16FF2" w:rsidRPr="006B7774" w:rsidRDefault="00A16FF2" w:rsidP="00A1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, индивидуального предпринимателя, руководителя юридического лица (органа государственной власти, органа местного самоуправления) с указанием должности, представителя (полностью), наименование юридического лица (органа государственной власти, органа местного самоуправления)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6FF2" w:rsidRPr="006B7774" w:rsidRDefault="00A16FF2" w:rsidP="00A16FF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градостроительный план  земельного участка, 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положение которо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: ____________________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,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адлежащего мне на праве_____________________________________________  </w:t>
      </w:r>
    </w:p>
    <w:p w:rsidR="00A16FF2" w:rsidRPr="008C461E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ственности, пожизненного наслед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владения, аренды и т.д.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свидетельство о праве собственности, договор аренды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A16FF2" w:rsidRPr="008C461E" w:rsidRDefault="00A16FF2" w:rsidP="008C4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технический паспорт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учет земельного участка 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дата/номер кадастрового паспорта) 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сведений, указанных в настоящем заявлении, подтверждаю </w:t>
      </w:r>
    </w:p>
    <w:p w:rsidR="00A16FF2" w:rsidRPr="006B7774" w:rsidRDefault="00A16FF2" w:rsidP="008C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принявшего заявление _____________________   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 _______ документов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1___________________________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"____" _____________ 20____г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__________</w:t>
      </w: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</w:t>
      </w:r>
      <w:r w:rsidRPr="006B7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 от «____»_________20__ г. (дата и номер принятия заявления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___________________________________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_____________________________ даю согласие Администрации Шелеховского муниципального района осуществлять обработку моих персональных данных (фамилия, имя, отчество, дата рождения, место рождения, адрес) в целях предоставления мне муниципальной услуги 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плана земельного участка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43D74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</w:t>
      </w:r>
      <w:r w:rsidR="00A16FF2"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</w:t>
      </w:r>
      <w:r w:rsidR="00A16FF2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                                           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инявшего заявление </w:t>
      </w:r>
    </w:p>
    <w:p w:rsidR="00A16FF2" w:rsidRPr="006B7774" w:rsidRDefault="00A16FF2" w:rsidP="00195BF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16FF2" w:rsidRPr="006B7774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ного плана земельного участка»</w:t>
      </w:r>
    </w:p>
    <w:p w:rsidR="00A16FF2" w:rsidRPr="006B7774" w:rsidRDefault="00A16FF2" w:rsidP="00A16FF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6A019E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762111" wp14:editId="7DDF7405">
                <wp:simplePos x="0" y="0"/>
                <wp:positionH relativeFrom="column">
                  <wp:posOffset>-407035</wp:posOffset>
                </wp:positionH>
                <wp:positionV relativeFrom="paragraph">
                  <wp:posOffset>374015</wp:posOffset>
                </wp:positionV>
                <wp:extent cx="6252210" cy="7315032"/>
                <wp:effectExtent l="0" t="0" r="15240" b="19685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7315032"/>
                          <a:chOff x="780" y="3641"/>
                          <a:chExt cx="9846" cy="8670"/>
                        </a:xfrm>
                      </wpg:grpSpPr>
                      <wps:wsp>
                        <wps:cNvPr id="19" name="Line 37"/>
                        <wps:cNvCnPr/>
                        <wps:spPr bwMode="auto">
                          <a:xfrm>
                            <a:off x="5918" y="5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5795" y="5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"/>
                        <wps:cNvCnPr/>
                        <wps:spPr bwMode="auto">
                          <a:xfrm>
                            <a:off x="4483" y="4978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/>
                        <wps:spPr bwMode="auto">
                          <a:xfrm flipH="1">
                            <a:off x="780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5541"/>
                            <a:ext cx="2446" cy="1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каз в приеме документ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E4225B" w:rsidRPr="006F3CCE" w:rsidRDefault="00E4225B" w:rsidP="006F3C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8380" y="4962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5090"/>
                            <a:ext cx="90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5074"/>
                            <a:ext cx="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0986"/>
                            <a:ext cx="3446" cy="1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 -</w:t>
                              </w:r>
                            </w:p>
                            <w:p w:rsidR="00E4225B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11000"/>
                            <a:ext cx="5051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письменного мотивированного отказа  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выдаче </w:t>
                              </w: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  <w:p w:rsidR="00E4225B" w:rsidRPr="006A019E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30" name="Line 48"/>
                        <wps:cNvCnPr/>
                        <wps:spPr bwMode="auto">
                          <a:xfrm flipH="1">
                            <a:off x="4298" y="77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9"/>
                        <wps:cNvCnPr/>
                        <wps:spPr bwMode="auto">
                          <a:xfrm>
                            <a:off x="4483" y="875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-32.05pt;margin-top:29.45pt;width:492.3pt;height:8in;z-index:251661312" coordorigin="780,3641" coordsize="984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">
                <v:line id="Line 37" o:spid="_x0000_s1027" style="position:absolute;visibility:visible;mso-wrap-style:square" from="5918,5539" to="5918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28" style="position:absolute;visibility:visible;mso-wrap-style:square" from="5795,5379" to="5795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9" o:spid="_x0000_s1029" style="position:absolute;visibility:visible;mso-wrap-style:square" from="4483,4978" to="4483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41" o:spid="_x0000_s1030" style="position:absolute;flip:x;visibility:visible;mso-wrap-style:square" from="780,3641" to="780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8180;top:5541;width:244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P68QA&#10;AADbAAAADwAAAGRycy9kb3ducmV2LnhtbESPQYvCMBSE78L+h/AWvIimii5LNcoqCp4EXQ97fDTP&#10;tmzzUpNoq7/eCILHYWa+YWaL1lTiSs6XlhUMBwkI4szqknMFx99N/xuED8gaK8uk4EYeFvOPzgxT&#10;bRve0/UQchEh7FNUUIRQp1L6rCCDfmBr4uidrDMYonS51A6bCDeVHCXJlzRYclwosKZVQdn/4WIU&#10;7Mbr2v3tN6fmeDkvjb/3qsmup1T3s/2ZggjUhnf41d5qBaM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z+vEAAAA2wAAAA8AAAAAAAAAAAAAAAAAmAIAAGRycy9k&#10;b3ducmV2LnhtbFBLBQYAAAAABAAEAPUAAACJAwAAAAA=&#10;" strokeweight="0">
                  <v:textbox inset="8.7pt,5.1pt,8.7pt,5.1pt">
                    <w:txbxContent>
                      <w:p w:rsidR="00E4225B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аз в приеме документо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E4225B" w:rsidRPr="006F3CCE" w:rsidRDefault="00E4225B" w:rsidP="006F3C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3" o:spid="_x0000_s1032" style="position:absolute;visibility:visible;mso-wrap-style:square" from="8380,4962" to="8380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44" o:spid="_x0000_s1033" type="#_x0000_t202" style="position:absolute;left:8520;top:5090;width:90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fYsUA&#10;AADbAAAADwAAAGRycy9kb3ducmV2LnhtbESPT2vCQBTE7wW/w/KE3uqmOYimriIFwT9E2uihvT2y&#10;zyRt9m3Y3Zr023cLgsdhZn7DLFaDacWVnG8sK3ieJCCIS6sbrhScT5unGQgfkDW2lknBL3lYLUcP&#10;C8y07fmdrkWoRISwz1BBHUKXSenLmgz6ie2Io3exzmCI0lVSO+wj3LQyTZKpNNhwXKixo9eayu/i&#10;xyjgXevPn1/2ozmkvD8e3+a5PeVKPY6H9QuIQEO4h2/trVaQ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d9ixQAAANsAAAAPAAAAAAAAAAAAAAAAAJgCAABkcnMv&#10;ZG93bnJldi54bWxQSwUGAAAAAAQABAD1AAAAigMAAAAA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45" o:spid="_x0000_s1034" type="#_x0000_t202" style="position:absolute;left:3559;top:5074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6+cQA&#10;AADbAAAADwAAAGRycy9kb3ducmV2LnhtbESPT4vCMBTE7wt+h/CEva2pPbhajSKCoLso/jvo7dE8&#10;22rzUpqsdr+9EQSPw8z8hhlNGlOKG9WusKyg24lAEKdWF5wpOOznX30QziNrLC2Tgn9yMBm3PkaY&#10;aHvnLd12PhMBwi5BBbn3VSKlS3My6Dq2Ig7e2dYGfZB1JnWN9wA3pYyjqCcNFhwWcqxollN63f0Z&#10;Bbws3eF0scfiN+af9XozWNn9SqnPdjMdgvDU+Hf41V5oBfE3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evnEAAAA2wAAAA8AAAAAAAAAAAAAAAAAmAIAAGRycy9k&#10;b3ducmV2LnhtbFBLBQYAAAAABAAEAPUAAACJAwAAAAA=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46" o:spid="_x0000_s1035" type="#_x0000_t202" style="position:absolute;left:1280;top:10986;width:344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F7sIA&#10;AADbAAAADwAAAGRycy9kb3ducmV2LnhtbERPy2rCQBTdF/oPwy24kTqptFKik9CKQleCj4XLS+aa&#10;BDN30pnJw359ZyG4PJz3Kh9NI3pyvras4G2WgCAurK65VHA6bl8/QfiArLGxTApu5CHPnp9WmGo7&#10;8J76QyhFDGGfooIqhDaV0hcVGfQz2xJH7mKdwRChK6V2OMRw08h5kiykwZpjQ4UtrSsqrofOKNi9&#10;b1p33m8vw6n7/Tb+b9p87KZKTV7GryWIQGN4iO/uH61gHs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8XuwgAAANsAAAAPAAAAAAAAAAAAAAAAAJgCAABkcnMvZG93&#10;bnJldi54bWxQSwUGAAAAAAQABAD1AAAAhw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 -</w:t>
                        </w:r>
                      </w:p>
                      <w:p w:rsidR="00E4225B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" o:spid="_x0000_s1036" type="#_x0000_t202" style="position:absolute;left:5069;top:11000;width:505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dcUA&#10;AADbAAAADwAAAGRycy9kb3ducmV2LnhtbESPT2sCMRTE74LfITyhF6nZSpW6GsWWCp4E/xw8PjbP&#10;3cXNy5pEd9tPbwTB4zAzv2Fmi9ZU4kbOl5YVfAwSEMSZ1SXnCg771fsXCB+QNVaWScEfeVjMu50Z&#10;pto2vKXbLuQiQtinqKAIoU6l9FlBBv3A1sTRO1lnMETpcqkdNhFuKjlMkrE0WHJcKLCmn4Ky8+5q&#10;FGw+f2t33K5OzeF6+Tb+v1+NNn2l3nrtcgoiUBte4Wd7rRUM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2B1xQAAANsAAAAPAAAAAAAAAAAAAAAAAJgCAABkcnMv&#10;ZG93bnJldi54bWxQSwUGAAAAAAQABAD1AAAAig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письменного мотивированного отказа  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выдаче </w:t>
                        </w: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</w:t>
                        </w:r>
                      </w:p>
                      <w:p w:rsidR="00E4225B" w:rsidRPr="006A019E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8" o:spid="_x0000_s1037" style="position:absolute;flip:x;visibility:visible;mso-wrap-style:square" from="4298,7738" to="429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9" o:spid="_x0000_s1038" style="position:absolute;visibility:visible;mso-wrap-style:square" from="4483,8756" to="4483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административной процедуры предоставления муниципальной услуги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16FF2" w:rsidRPr="006B7774" w:rsidTr="00395AD3">
        <w:trPr>
          <w:trHeight w:val="9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D6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емыми документа</w:t>
            </w:r>
            <w:r w:rsidR="006A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редусмотренными настоящим административным р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ом</w:t>
            </w:r>
          </w:p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092211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1397" wp14:editId="25C766F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4051300" cy="2743200"/>
                <wp:effectExtent l="0" t="0" r="2540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ие и направление межведомственных запросов: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тах 1-7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3 рабочих дней;</w:t>
                            </w:r>
                          </w:p>
                          <w:p w:rsidR="00E4225B" w:rsidRPr="00D66C55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 8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7 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арных</w:t>
                            </w:r>
                            <w:r w:rsidR="00D4504F"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сведений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мках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ответственно:</w:t>
                            </w:r>
                          </w:p>
                          <w:p w:rsidR="00E4225B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5 рабочих дней;</w:t>
                            </w:r>
                          </w:p>
                          <w:p w:rsidR="00E4225B" w:rsidRPr="00D51B52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в течение 14 календарных дней.</w:t>
                            </w:r>
                          </w:p>
                          <w:p w:rsidR="00E4225B" w:rsidRPr="006A019E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left:0;text-align:left;margin-left:-3.05pt;margin-top:4.35pt;width:31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" fillcolor="white [3201]" strokeweight=".5pt">
                <v:textbox>
                  <w:txbxContent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ие и направление межведомственных запросов: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тах 1-7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3 рабочих дней;</w:t>
                      </w:r>
                    </w:p>
                    <w:p w:rsidR="00E4225B" w:rsidRPr="00D66C55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 8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7 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арных</w:t>
                      </w:r>
                      <w:r w:rsidR="00D4504F"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сведений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мках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ответственно:</w:t>
                      </w:r>
                    </w:p>
                    <w:p w:rsidR="00E4225B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5 рабочих дней;</w:t>
                      </w:r>
                    </w:p>
                    <w:p w:rsidR="00E4225B" w:rsidRPr="00D51B52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в течение 14 календарных дней.</w:t>
                      </w:r>
                    </w:p>
                    <w:p w:rsidR="00E4225B" w:rsidRPr="006A019E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</w:p>
    <w:p w:rsidR="00A16FF2" w:rsidRPr="006B7774" w:rsidRDefault="00A16FF2" w:rsidP="00A16FF2">
      <w:pPr>
        <w:spacing w:after="3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</w:t>
      </w:r>
    </w:p>
    <w:p w:rsidR="00A16FF2" w:rsidRPr="006B7774" w:rsidRDefault="00A16FF2" w:rsidP="00A16FF2">
      <w:pPr>
        <w:tabs>
          <w:tab w:val="left" w:pos="3556"/>
        </w:tabs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6A019E" w:rsidRDefault="006A019E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98D8" wp14:editId="23C25CD4">
                <wp:simplePos x="0" y="0"/>
                <wp:positionH relativeFrom="column">
                  <wp:posOffset>-89535</wp:posOffset>
                </wp:positionH>
                <wp:positionV relativeFrom="paragraph">
                  <wp:posOffset>123825</wp:posOffset>
                </wp:positionV>
                <wp:extent cx="4381500" cy="9017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</w:t>
                            </w:r>
                            <w:r w:rsidRPr="004C4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едоставлении муниципальной услуги -</w:t>
                            </w:r>
                          </w:p>
                          <w:p w:rsidR="00E4225B" w:rsidRPr="004C483A" w:rsidRDefault="00D4504F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8</w:t>
                            </w:r>
                            <w:r w:rsidR="00E422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омента поступления ответа на межведомственный запро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-7.05pt;margin-top:9.75pt;width:34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" fillcolor="white [3201]" strokeweight=".5pt">
                <v:textbox>
                  <w:txbxContent>
                    <w:p w:rsidR="00E4225B" w:rsidRDefault="00E4225B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</w:t>
                      </w:r>
                      <w:r w:rsidRPr="004C4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оставлении муниципальной услуги -</w:t>
                      </w:r>
                    </w:p>
                    <w:p w:rsidR="00E4225B" w:rsidRPr="004C483A" w:rsidRDefault="00D4504F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8</w:t>
                      </w:r>
                      <w:r w:rsidR="00E422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омента поступления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AEFD" wp14:editId="31B91686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0</wp:posOffset>
                </wp:positionV>
                <wp:extent cx="544195" cy="328930"/>
                <wp:effectExtent l="0" t="0" r="8255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6F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1" type="#_x0000_t202" style="position:absolute;left:0;text-align:left;margin-left:281.05pt;margin-top:76.5pt;width:42.8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" stroked="f" strokeweight="0">
                <v:textbox inset="8.7pt,5.1pt,8.7pt,5.1pt">
                  <w:txbxContent>
                    <w:p w:rsidR="00E4225B" w:rsidRPr="004C483A" w:rsidRDefault="00E4225B" w:rsidP="006F3C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F08DE" wp14:editId="0864146E">
                <wp:simplePos x="0" y="0"/>
                <wp:positionH relativeFrom="column">
                  <wp:posOffset>589280</wp:posOffset>
                </wp:positionH>
                <wp:positionV relativeFrom="paragraph">
                  <wp:posOffset>969010</wp:posOffset>
                </wp:positionV>
                <wp:extent cx="407670" cy="3289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CA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46.4pt;margin-top:76.3pt;width:32.1pt;height:2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" stroked="f" strokeweight="0">
                <v:textbox inset="8.7pt,5.1pt,8.7pt,5.1pt">
                  <w:txbxContent>
                    <w:p w:rsidR="00E4225B" w:rsidRPr="004C483A" w:rsidRDefault="00E4225B" w:rsidP="00CA3A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0631B" wp14:editId="2C96BD8E">
                <wp:simplePos x="0" y="0"/>
                <wp:positionH relativeFrom="column">
                  <wp:posOffset>3068320</wp:posOffset>
                </wp:positionH>
                <wp:positionV relativeFrom="paragraph">
                  <wp:posOffset>810895</wp:posOffset>
                </wp:positionV>
                <wp:extent cx="0" cy="507365"/>
                <wp:effectExtent l="76200" t="0" r="57150" b="64135"/>
                <wp:wrapNone/>
                <wp:docPr id="12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pt,63.85pt" to="241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/CwIAABk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B3A7" wp14:editId="52E2C796">
                <wp:simplePos x="0" y="0"/>
                <wp:positionH relativeFrom="column">
                  <wp:posOffset>1335405</wp:posOffset>
                </wp:positionH>
                <wp:positionV relativeFrom="paragraph">
                  <wp:posOffset>798195</wp:posOffset>
                </wp:positionV>
                <wp:extent cx="0" cy="504190"/>
                <wp:effectExtent l="76200" t="0" r="76200" b="48260"/>
                <wp:wrapNone/>
                <wp:docPr id="1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5pt,62.85pt" to="105.1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">
                <v:stroke endarrow="block"/>
              </v:line>
            </w:pict>
          </mc:Fallback>
        </mc:AlternateContent>
      </w:r>
      <w:r w:rsidR="00A16FF2" w:rsidRPr="00CA3AFA">
        <w:rPr>
          <w:rFonts w:ascii="Arial" w:eastAsia="Times New Roman" w:hAnsi="Arial" w:cs="Arial"/>
          <w:sz w:val="32"/>
          <w:szCs w:val="32"/>
          <w:lang w:eastAsia="ru-RU"/>
        </w:rPr>
        <w:br w:type="page"/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3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A72674" w:rsidRPr="00A72674" w:rsidRDefault="00A72674" w:rsidP="00A72674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72674" w:rsidRPr="006B7774" w:rsidRDefault="00A72674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72674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="00A16FF2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8D5" w:rsidRDefault="00A16FF2" w:rsidP="00022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м отдела по градостроительной деятельности 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распоряжению муниципальным имуществом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 (Ф.И.О.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02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20___ года приняты следующие документы для 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территории __________________________________ 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от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: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заявитель)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документов с указанием их наименования, реквизитов, количества экземпляров каждого из представленных документов и количества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в каждом экземпляре документа)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писи в журнале регистрации заявления __________,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соответствии или несоответствии представленных документов 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Административным регламентом</w:t>
      </w:r>
      <w:r w:rsidR="00AF47BE" w:rsidRPr="00AF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47BE" w:rsidRP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льного плана земельного участка»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AF47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соответствует/ не соответствует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фамилия и инициалы сотрудника отдела по градостроительной деятельности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споряжению муниципальным имуществом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вского муниципального района, у которого заявитель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учить информацию о ходе предоставления муниципальной услуги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отрудника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47BE" w:rsidRPr="006B7774" w:rsidRDefault="00AF47BE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F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4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514EE1" w:rsidRPr="006B7774" w:rsidRDefault="00514EE1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D72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алобы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наименование должностного лица, которому адресована жалоба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  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редставителя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Жалоба 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Я,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, 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ФИО заявителя), место жительства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_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(индекс, город, улица, дом, квартира, офис, адрес </w:t>
      </w:r>
      <w:proofErr w:type="spellStart"/>
      <w:r w:rsidRPr="006B7774">
        <w:rPr>
          <w:rFonts w:ascii="Times New Roman" w:eastAsia="Times New Roman" w:hAnsi="Times New Roman" w:cs="Times New Roman"/>
          <w:lang w:eastAsia="ru-RU"/>
        </w:rPr>
        <w:t>эл.почты</w:t>
      </w:r>
      <w:proofErr w:type="spellEnd"/>
      <w:r w:rsidRPr="006B7774">
        <w:rPr>
          <w:rFonts w:ascii="Times New Roman" w:eastAsia="Times New Roman" w:hAnsi="Times New Roman" w:cs="Times New Roman"/>
          <w:lang w:eastAsia="ru-RU"/>
        </w:rPr>
        <w:t>, номер телефона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подаю жалобу от имени  _______________________________________________________________</w:t>
      </w: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    (своего, или ФИО лица, которого представляет заявитель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 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(должность, ФИО сотрудника учреждения, наименование учреждения)</w:t>
      </w:r>
      <w:r w:rsidRPr="006B777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ля подтверждения представленной мной информации у меня имеются следующие материалы: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вет прошу направить по адресу: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880"/>
      </w:tblGrid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ФИО _____________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tabs>
                <w:tab w:val="left" w:pos="7560"/>
              </w:tabs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6FF2" w:rsidRPr="002A137B" w:rsidRDefault="00A16FF2" w:rsidP="00A43D74">
      <w:pPr>
        <w:tabs>
          <w:tab w:val="left" w:pos="8040"/>
        </w:tabs>
        <w:spacing w:after="0" w:line="240" w:lineRule="auto"/>
        <w:ind w:left="79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ата</w:t>
      </w:r>
      <w:r w:rsidRPr="002A1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A16FF2" w:rsidRPr="002A137B" w:rsidSect="00B1027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B0" w:rsidRDefault="00C41FB0" w:rsidP="00B10277">
      <w:pPr>
        <w:spacing w:after="0" w:line="240" w:lineRule="auto"/>
      </w:pPr>
      <w:r>
        <w:separator/>
      </w:r>
    </w:p>
  </w:endnote>
  <w:endnote w:type="continuationSeparator" w:id="0">
    <w:p w:rsidR="00C41FB0" w:rsidRDefault="00C41FB0" w:rsidP="00B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B" w:rsidRDefault="00E4225B" w:rsidP="00B10277">
    <w:pPr>
      <w:pStyle w:val="a9"/>
    </w:pPr>
  </w:p>
  <w:p w:rsidR="00E4225B" w:rsidRDefault="00E422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B0" w:rsidRDefault="00C41FB0" w:rsidP="00B10277">
      <w:pPr>
        <w:spacing w:after="0" w:line="240" w:lineRule="auto"/>
      </w:pPr>
      <w:r>
        <w:separator/>
      </w:r>
    </w:p>
  </w:footnote>
  <w:footnote w:type="continuationSeparator" w:id="0">
    <w:p w:rsidR="00C41FB0" w:rsidRDefault="00C41FB0" w:rsidP="00B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09362"/>
      <w:docPartObj>
        <w:docPartGallery w:val="Page Numbers (Top of Page)"/>
        <w:docPartUnique/>
      </w:docPartObj>
    </w:sdtPr>
    <w:sdtEndPr/>
    <w:sdtContent>
      <w:p w:rsidR="00E4225B" w:rsidRDefault="00E42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7D">
          <w:rPr>
            <w:noProof/>
          </w:rPr>
          <w:t>34</w:t>
        </w:r>
        <w:r>
          <w:fldChar w:fldCharType="end"/>
        </w:r>
      </w:p>
    </w:sdtContent>
  </w:sdt>
  <w:p w:rsidR="00E4225B" w:rsidRDefault="00E422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78"/>
    <w:multiLevelType w:val="hybridMultilevel"/>
    <w:tmpl w:val="4BE4BD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322D0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FAD"/>
    <w:multiLevelType w:val="hybridMultilevel"/>
    <w:tmpl w:val="936AC7C4"/>
    <w:lvl w:ilvl="0" w:tplc="6EB21F64">
      <w:start w:val="1"/>
      <w:numFmt w:val="decimal"/>
      <w:lvlText w:val="%1)"/>
      <w:lvlJc w:val="left"/>
      <w:pPr>
        <w:ind w:left="114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E7C69"/>
    <w:multiLevelType w:val="hybridMultilevel"/>
    <w:tmpl w:val="461C0D44"/>
    <w:lvl w:ilvl="0" w:tplc="730AC0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F95"/>
    <w:multiLevelType w:val="hybridMultilevel"/>
    <w:tmpl w:val="798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BD7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747C9"/>
    <w:multiLevelType w:val="hybridMultilevel"/>
    <w:tmpl w:val="498A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0BB5"/>
    <w:multiLevelType w:val="hybridMultilevel"/>
    <w:tmpl w:val="E840A4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2DF"/>
    <w:multiLevelType w:val="hybridMultilevel"/>
    <w:tmpl w:val="ACEA3326"/>
    <w:lvl w:ilvl="0" w:tplc="8DC89B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22C1"/>
    <w:multiLevelType w:val="hybridMultilevel"/>
    <w:tmpl w:val="4E28E2BE"/>
    <w:lvl w:ilvl="0" w:tplc="1CA8D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0A"/>
    <w:rsid w:val="00007A5C"/>
    <w:rsid w:val="000228D5"/>
    <w:rsid w:val="00026991"/>
    <w:rsid w:val="00040BA0"/>
    <w:rsid w:val="0004244A"/>
    <w:rsid w:val="00053DFF"/>
    <w:rsid w:val="00086B88"/>
    <w:rsid w:val="00087C92"/>
    <w:rsid w:val="00092211"/>
    <w:rsid w:val="00096C9F"/>
    <w:rsid w:val="000A37CB"/>
    <w:rsid w:val="000D088C"/>
    <w:rsid w:val="000F571F"/>
    <w:rsid w:val="000F6C46"/>
    <w:rsid w:val="000F6DA6"/>
    <w:rsid w:val="001253C5"/>
    <w:rsid w:val="00144ED7"/>
    <w:rsid w:val="00147D10"/>
    <w:rsid w:val="001833E1"/>
    <w:rsid w:val="001851FD"/>
    <w:rsid w:val="00186997"/>
    <w:rsid w:val="00193239"/>
    <w:rsid w:val="00195BF0"/>
    <w:rsid w:val="00197E18"/>
    <w:rsid w:val="001B1B4B"/>
    <w:rsid w:val="001B35C1"/>
    <w:rsid w:val="001C2376"/>
    <w:rsid w:val="001E1641"/>
    <w:rsid w:val="0020086C"/>
    <w:rsid w:val="00206361"/>
    <w:rsid w:val="0025403D"/>
    <w:rsid w:val="00257465"/>
    <w:rsid w:val="00260C6B"/>
    <w:rsid w:val="00261EEE"/>
    <w:rsid w:val="00266A3C"/>
    <w:rsid w:val="0026750E"/>
    <w:rsid w:val="00270032"/>
    <w:rsid w:val="00273A6D"/>
    <w:rsid w:val="00274662"/>
    <w:rsid w:val="0028568A"/>
    <w:rsid w:val="00287467"/>
    <w:rsid w:val="00287EB5"/>
    <w:rsid w:val="00293699"/>
    <w:rsid w:val="00297178"/>
    <w:rsid w:val="00297D9C"/>
    <w:rsid w:val="002B29F9"/>
    <w:rsid w:val="002D728C"/>
    <w:rsid w:val="002E0B01"/>
    <w:rsid w:val="002E3FB3"/>
    <w:rsid w:val="002F5270"/>
    <w:rsid w:val="00321B3F"/>
    <w:rsid w:val="00327723"/>
    <w:rsid w:val="00332C22"/>
    <w:rsid w:val="00356065"/>
    <w:rsid w:val="00395AD3"/>
    <w:rsid w:val="003B25E8"/>
    <w:rsid w:val="003B5B09"/>
    <w:rsid w:val="00407C88"/>
    <w:rsid w:val="00407E38"/>
    <w:rsid w:val="004109EA"/>
    <w:rsid w:val="00455B01"/>
    <w:rsid w:val="00475C2A"/>
    <w:rsid w:val="00476F3D"/>
    <w:rsid w:val="0048182A"/>
    <w:rsid w:val="00482D94"/>
    <w:rsid w:val="004843AF"/>
    <w:rsid w:val="00496C9B"/>
    <w:rsid w:val="004A1754"/>
    <w:rsid w:val="004A3564"/>
    <w:rsid w:val="004B0ED4"/>
    <w:rsid w:val="004B6397"/>
    <w:rsid w:val="004B687A"/>
    <w:rsid w:val="004C483A"/>
    <w:rsid w:val="004D11ED"/>
    <w:rsid w:val="004D3D38"/>
    <w:rsid w:val="004D4ADA"/>
    <w:rsid w:val="004E3D71"/>
    <w:rsid w:val="004F41B5"/>
    <w:rsid w:val="00503D4E"/>
    <w:rsid w:val="0051367D"/>
    <w:rsid w:val="00514EE1"/>
    <w:rsid w:val="00524CC8"/>
    <w:rsid w:val="00533023"/>
    <w:rsid w:val="00545945"/>
    <w:rsid w:val="005464CA"/>
    <w:rsid w:val="00565CA1"/>
    <w:rsid w:val="005A176A"/>
    <w:rsid w:val="005A5706"/>
    <w:rsid w:val="005A692C"/>
    <w:rsid w:val="005B008D"/>
    <w:rsid w:val="005B6BBC"/>
    <w:rsid w:val="005E5B5E"/>
    <w:rsid w:val="0060169A"/>
    <w:rsid w:val="00601C65"/>
    <w:rsid w:val="00602D46"/>
    <w:rsid w:val="00606ED6"/>
    <w:rsid w:val="006254DF"/>
    <w:rsid w:val="00641C57"/>
    <w:rsid w:val="00655A61"/>
    <w:rsid w:val="006636D7"/>
    <w:rsid w:val="00664C6C"/>
    <w:rsid w:val="00673EE6"/>
    <w:rsid w:val="00682A3F"/>
    <w:rsid w:val="006837D6"/>
    <w:rsid w:val="00684AC2"/>
    <w:rsid w:val="00691D1E"/>
    <w:rsid w:val="006A019E"/>
    <w:rsid w:val="006B04E9"/>
    <w:rsid w:val="006B7774"/>
    <w:rsid w:val="006D22B4"/>
    <w:rsid w:val="006D5386"/>
    <w:rsid w:val="006E635E"/>
    <w:rsid w:val="006E6FB0"/>
    <w:rsid w:val="006F00AB"/>
    <w:rsid w:val="006F3CCE"/>
    <w:rsid w:val="00701B02"/>
    <w:rsid w:val="00710E00"/>
    <w:rsid w:val="00715640"/>
    <w:rsid w:val="0074597D"/>
    <w:rsid w:val="00756AD1"/>
    <w:rsid w:val="007657E0"/>
    <w:rsid w:val="00771678"/>
    <w:rsid w:val="007B3EFB"/>
    <w:rsid w:val="007C015A"/>
    <w:rsid w:val="007D2A63"/>
    <w:rsid w:val="007D330B"/>
    <w:rsid w:val="007F1921"/>
    <w:rsid w:val="008068FE"/>
    <w:rsid w:val="00806B90"/>
    <w:rsid w:val="00821EA4"/>
    <w:rsid w:val="00825401"/>
    <w:rsid w:val="008260E6"/>
    <w:rsid w:val="00826785"/>
    <w:rsid w:val="0084086C"/>
    <w:rsid w:val="008478D4"/>
    <w:rsid w:val="0086437B"/>
    <w:rsid w:val="00867F19"/>
    <w:rsid w:val="00870630"/>
    <w:rsid w:val="00874BBB"/>
    <w:rsid w:val="00874E77"/>
    <w:rsid w:val="00881703"/>
    <w:rsid w:val="00883301"/>
    <w:rsid w:val="00886A81"/>
    <w:rsid w:val="00896CDD"/>
    <w:rsid w:val="008A1120"/>
    <w:rsid w:val="008B0B3E"/>
    <w:rsid w:val="008B67C7"/>
    <w:rsid w:val="008C0EB3"/>
    <w:rsid w:val="008C461E"/>
    <w:rsid w:val="00912A2F"/>
    <w:rsid w:val="00933A8F"/>
    <w:rsid w:val="0093666A"/>
    <w:rsid w:val="009450AD"/>
    <w:rsid w:val="00970B60"/>
    <w:rsid w:val="00983DF9"/>
    <w:rsid w:val="009C623A"/>
    <w:rsid w:val="009D4E96"/>
    <w:rsid w:val="009E511E"/>
    <w:rsid w:val="009F0814"/>
    <w:rsid w:val="009F2209"/>
    <w:rsid w:val="00A05520"/>
    <w:rsid w:val="00A056EE"/>
    <w:rsid w:val="00A16FF2"/>
    <w:rsid w:val="00A22557"/>
    <w:rsid w:val="00A31421"/>
    <w:rsid w:val="00A412D1"/>
    <w:rsid w:val="00A43D74"/>
    <w:rsid w:val="00A55AC6"/>
    <w:rsid w:val="00A606E2"/>
    <w:rsid w:val="00A72674"/>
    <w:rsid w:val="00A759FE"/>
    <w:rsid w:val="00A97DE3"/>
    <w:rsid w:val="00AD32AE"/>
    <w:rsid w:val="00AE0277"/>
    <w:rsid w:val="00AE2E61"/>
    <w:rsid w:val="00AF47BE"/>
    <w:rsid w:val="00AF791B"/>
    <w:rsid w:val="00B020FE"/>
    <w:rsid w:val="00B0227E"/>
    <w:rsid w:val="00B04D5E"/>
    <w:rsid w:val="00B062CC"/>
    <w:rsid w:val="00B10277"/>
    <w:rsid w:val="00B54AAF"/>
    <w:rsid w:val="00B605F6"/>
    <w:rsid w:val="00B619C9"/>
    <w:rsid w:val="00B750A5"/>
    <w:rsid w:val="00B8509C"/>
    <w:rsid w:val="00BA013A"/>
    <w:rsid w:val="00BB2BCC"/>
    <w:rsid w:val="00BB40F7"/>
    <w:rsid w:val="00BB78E4"/>
    <w:rsid w:val="00BD26A0"/>
    <w:rsid w:val="00BD5102"/>
    <w:rsid w:val="00BF4C2E"/>
    <w:rsid w:val="00BF4EE9"/>
    <w:rsid w:val="00C10BA0"/>
    <w:rsid w:val="00C25764"/>
    <w:rsid w:val="00C34267"/>
    <w:rsid w:val="00C37749"/>
    <w:rsid w:val="00C41FB0"/>
    <w:rsid w:val="00C475F4"/>
    <w:rsid w:val="00C56E70"/>
    <w:rsid w:val="00C805CE"/>
    <w:rsid w:val="00C81E7F"/>
    <w:rsid w:val="00C860E5"/>
    <w:rsid w:val="00C911A3"/>
    <w:rsid w:val="00C91A00"/>
    <w:rsid w:val="00C96C45"/>
    <w:rsid w:val="00CA3AFA"/>
    <w:rsid w:val="00CA4137"/>
    <w:rsid w:val="00CD1B6D"/>
    <w:rsid w:val="00CD331B"/>
    <w:rsid w:val="00CE5460"/>
    <w:rsid w:val="00CE73AB"/>
    <w:rsid w:val="00D207DB"/>
    <w:rsid w:val="00D20934"/>
    <w:rsid w:val="00D4504F"/>
    <w:rsid w:val="00D4549B"/>
    <w:rsid w:val="00D462BE"/>
    <w:rsid w:val="00D51B52"/>
    <w:rsid w:val="00D54425"/>
    <w:rsid w:val="00D66C55"/>
    <w:rsid w:val="00D723E1"/>
    <w:rsid w:val="00D977D8"/>
    <w:rsid w:val="00DB42A4"/>
    <w:rsid w:val="00DC1718"/>
    <w:rsid w:val="00DD6107"/>
    <w:rsid w:val="00DE4927"/>
    <w:rsid w:val="00E04B6B"/>
    <w:rsid w:val="00E17986"/>
    <w:rsid w:val="00E4225B"/>
    <w:rsid w:val="00E427D1"/>
    <w:rsid w:val="00E5625F"/>
    <w:rsid w:val="00E80D14"/>
    <w:rsid w:val="00E86988"/>
    <w:rsid w:val="00E8727D"/>
    <w:rsid w:val="00E92520"/>
    <w:rsid w:val="00EA2B3F"/>
    <w:rsid w:val="00EA512F"/>
    <w:rsid w:val="00EB2C46"/>
    <w:rsid w:val="00ED7E2E"/>
    <w:rsid w:val="00EE0DCA"/>
    <w:rsid w:val="00EF0662"/>
    <w:rsid w:val="00F168DC"/>
    <w:rsid w:val="00F22BCC"/>
    <w:rsid w:val="00F25B68"/>
    <w:rsid w:val="00F4173F"/>
    <w:rsid w:val="00F86B0A"/>
    <w:rsid w:val="00F86E35"/>
    <w:rsid w:val="00F96957"/>
    <w:rsid w:val="00FA05F8"/>
    <w:rsid w:val="00FA190B"/>
    <w:rsid w:val="00FB14B5"/>
    <w:rsid w:val="00FB5B4F"/>
    <w:rsid w:val="00FC779F"/>
    <w:rsid w:val="00FD776B"/>
    <w:rsid w:val="00FE3807"/>
    <w:rsid w:val="00FF0EB7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el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FFF95E49B0A9B04C29666875C424DBD9D4E9E83F02DCF10762CE28CDF8G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38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5651-43A7-419F-BE2D-C4D7AD3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Легалина Юлия Александровна</cp:lastModifiedBy>
  <cp:revision>3</cp:revision>
  <cp:lastPrinted>2018-02-13T01:33:00Z</cp:lastPrinted>
  <dcterms:created xsi:type="dcterms:W3CDTF">2018-07-12T03:27:00Z</dcterms:created>
  <dcterms:modified xsi:type="dcterms:W3CDTF">2018-07-12T03:29:00Z</dcterms:modified>
</cp:coreProperties>
</file>